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465E" w14:textId="7F47823A" w:rsidR="00EA5C4B" w:rsidRPr="00AE0AD2" w:rsidRDefault="000C4FED" w:rsidP="00AE0AD2">
      <w:pPr>
        <w:snapToGrid w:val="0"/>
        <w:spacing w:line="216" w:lineRule="auto"/>
        <w:jc w:val="right"/>
        <w:rPr>
          <w:sz w:val="24"/>
          <w:szCs w:val="28"/>
        </w:rPr>
      </w:pPr>
      <w:bookmarkStart w:id="0" w:name="_Hlk80172498"/>
      <w:r w:rsidRPr="00AE0AD2">
        <w:rPr>
          <w:rFonts w:hint="eastAsia"/>
          <w:sz w:val="24"/>
          <w:szCs w:val="28"/>
        </w:rPr>
        <w:t>別紙</w:t>
      </w:r>
    </w:p>
    <w:p w14:paraId="2C63D083" w14:textId="77777777" w:rsidR="000C4FED" w:rsidRDefault="000C4FED" w:rsidP="00AE0AD2">
      <w:pPr>
        <w:snapToGrid w:val="0"/>
        <w:spacing w:line="216" w:lineRule="auto"/>
      </w:pPr>
    </w:p>
    <w:p w14:paraId="755BDE88" w14:textId="7EABB66F" w:rsidR="000C4FED" w:rsidRDefault="000C4FED" w:rsidP="00AE0AD2">
      <w:pPr>
        <w:snapToGrid w:val="0"/>
        <w:spacing w:line="216" w:lineRule="auto"/>
        <w:jc w:val="center"/>
        <w:rPr>
          <w:sz w:val="36"/>
          <w:szCs w:val="40"/>
        </w:rPr>
      </w:pPr>
      <w:r w:rsidRPr="00F22FC5">
        <w:rPr>
          <w:rFonts w:hint="eastAsia"/>
          <w:sz w:val="36"/>
          <w:szCs w:val="40"/>
        </w:rPr>
        <w:t>勤務可能曜日・時間帯調査票</w:t>
      </w:r>
    </w:p>
    <w:p w14:paraId="59B4D6A3" w14:textId="075EA892" w:rsidR="00BE7A34" w:rsidRDefault="00BE7A34" w:rsidP="00AE0AD2">
      <w:pPr>
        <w:snapToGrid w:val="0"/>
        <w:spacing w:line="216" w:lineRule="auto"/>
        <w:jc w:val="center"/>
        <w:rPr>
          <w:sz w:val="24"/>
          <w:szCs w:val="24"/>
        </w:rPr>
      </w:pPr>
    </w:p>
    <w:p w14:paraId="5575B038" w14:textId="77777777" w:rsidR="00BE7A34" w:rsidRPr="00BE7A34" w:rsidRDefault="00BE7A34" w:rsidP="00AE0AD2">
      <w:pPr>
        <w:snapToGrid w:val="0"/>
        <w:spacing w:line="216" w:lineRule="auto"/>
        <w:jc w:val="center"/>
        <w:rPr>
          <w:sz w:val="24"/>
          <w:szCs w:val="24"/>
        </w:rPr>
      </w:pPr>
    </w:p>
    <w:p w14:paraId="2DB75206" w14:textId="2F79EC8C" w:rsidR="00BE7A34" w:rsidRPr="00E44846" w:rsidRDefault="00BE7A34" w:rsidP="00BE7A34">
      <w:pPr>
        <w:snapToGrid w:val="0"/>
        <w:spacing w:line="216" w:lineRule="auto"/>
        <w:rPr>
          <w:b/>
          <w:bCs/>
          <w:sz w:val="28"/>
          <w:szCs w:val="32"/>
          <w:u w:val="single"/>
        </w:rPr>
      </w:pPr>
      <w:r w:rsidRPr="00E44846">
        <w:rPr>
          <w:rFonts w:hint="eastAsia"/>
          <w:b/>
          <w:bCs/>
          <w:sz w:val="28"/>
          <w:szCs w:val="32"/>
          <w:u w:val="single"/>
        </w:rPr>
        <w:t xml:space="preserve">氏名　　　　　　　　　　　　　　　　　　　　　　　</w:t>
      </w:r>
    </w:p>
    <w:p w14:paraId="509EC3A3" w14:textId="099B1C23" w:rsidR="000C4FED" w:rsidRPr="00BE7A34" w:rsidRDefault="000C4FED" w:rsidP="00AE0AD2">
      <w:pPr>
        <w:snapToGrid w:val="0"/>
        <w:spacing w:line="216" w:lineRule="auto"/>
        <w:rPr>
          <w:sz w:val="24"/>
          <w:szCs w:val="24"/>
        </w:rPr>
      </w:pPr>
    </w:p>
    <w:p w14:paraId="272D2D50" w14:textId="362467EB" w:rsidR="0003440C" w:rsidRPr="00244D67" w:rsidRDefault="00BE7A34" w:rsidP="00BE7A34">
      <w:pPr>
        <w:pStyle w:val="a3"/>
        <w:numPr>
          <w:ilvl w:val="0"/>
          <w:numId w:val="6"/>
        </w:numPr>
        <w:snapToGrid w:val="0"/>
        <w:spacing w:line="216" w:lineRule="auto"/>
        <w:ind w:leftChars="0" w:left="426"/>
        <w:rPr>
          <w:sz w:val="18"/>
          <w:szCs w:val="20"/>
        </w:rPr>
      </w:pPr>
      <w:r>
        <w:t>勤務</w:t>
      </w:r>
      <w:r w:rsidR="0003440C">
        <w:t>可能な</w:t>
      </w:r>
      <w:r>
        <w:t>箇所に、</w:t>
      </w:r>
      <w:r w:rsidR="0003440C">
        <w:t>「〇」</w:t>
      </w:r>
      <w:r>
        <w:t>を記入してください。</w:t>
      </w:r>
    </w:p>
    <w:p w14:paraId="2DB38102" w14:textId="5A68ED03" w:rsidR="00244D67" w:rsidRPr="00244D67" w:rsidRDefault="00244D67" w:rsidP="00BE7A34">
      <w:pPr>
        <w:pStyle w:val="a3"/>
        <w:numPr>
          <w:ilvl w:val="0"/>
          <w:numId w:val="6"/>
        </w:numPr>
        <w:snapToGrid w:val="0"/>
        <w:spacing w:line="216" w:lineRule="auto"/>
        <w:ind w:leftChars="0" w:left="426"/>
        <w:rPr>
          <w:sz w:val="18"/>
          <w:szCs w:val="20"/>
        </w:rPr>
      </w:pPr>
      <w:r w:rsidRPr="00244D67">
        <w:rPr>
          <w:rFonts w:hint="eastAsia"/>
        </w:rPr>
        <w:t>同一曜日の午前・午後の両方に「〇」を記入された場合は、どちらか一方の時間帯のみ勤務していただきます。</w:t>
      </w:r>
    </w:p>
    <w:p w14:paraId="01FA1A4D" w14:textId="4AF0E6FB" w:rsidR="0003440C" w:rsidRPr="00A4538D" w:rsidRDefault="00BE7A34" w:rsidP="0003440C">
      <w:pPr>
        <w:pStyle w:val="a3"/>
        <w:numPr>
          <w:ilvl w:val="0"/>
          <w:numId w:val="6"/>
        </w:numPr>
        <w:snapToGrid w:val="0"/>
        <w:spacing w:line="216" w:lineRule="auto"/>
        <w:ind w:leftChars="0" w:left="426"/>
        <w:rPr>
          <w:sz w:val="18"/>
          <w:szCs w:val="20"/>
        </w:rPr>
      </w:pPr>
      <w:r w:rsidRPr="00A4538D">
        <w:rPr>
          <w:rFonts w:hint="eastAsia"/>
        </w:rPr>
        <w:t>その他特記事項があれば、下部の</w:t>
      </w:r>
      <w:r w:rsidR="007701F3">
        <w:rPr>
          <w:rFonts w:hint="eastAsia"/>
        </w:rPr>
        <w:t>「自由記述</w:t>
      </w:r>
      <w:r w:rsidRPr="00A4538D">
        <w:rPr>
          <w:rFonts w:hint="eastAsia"/>
        </w:rPr>
        <w:t>欄</w:t>
      </w:r>
      <w:r w:rsidR="007701F3">
        <w:rPr>
          <w:rFonts w:hint="eastAsia"/>
        </w:rPr>
        <w:t>」</w:t>
      </w:r>
      <w:r w:rsidRPr="00A4538D">
        <w:rPr>
          <w:rFonts w:hint="eastAsia"/>
        </w:rPr>
        <w:t>に記入してください。</w:t>
      </w:r>
    </w:p>
    <w:p w14:paraId="748D4882" w14:textId="77777777" w:rsidR="00BE7A34" w:rsidRPr="00BE7A34" w:rsidRDefault="00BE7A34" w:rsidP="00BE7A34">
      <w:pPr>
        <w:snapToGrid w:val="0"/>
        <w:spacing w:line="216" w:lineRule="auto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47"/>
        <w:gridCol w:w="2690"/>
        <w:gridCol w:w="2690"/>
      </w:tblGrid>
      <w:tr w:rsidR="000C4FED" w:rsidRPr="004E17D5" w14:paraId="43F9CB0F" w14:textId="77777777" w:rsidTr="3F57E43A">
        <w:trPr>
          <w:trHeight w:val="487"/>
        </w:trPr>
        <w:tc>
          <w:tcPr>
            <w:tcW w:w="1847" w:type="dxa"/>
          </w:tcPr>
          <w:p w14:paraId="34B2564C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8A57B86" w14:textId="267A9508" w:rsidR="000C4FED" w:rsidRPr="004E17D5" w:rsidRDefault="0003440C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午前</w:t>
            </w:r>
            <w:r w:rsidR="00AE0AD2" w:rsidRPr="004E17D5">
              <w:rPr>
                <w:rFonts w:hint="eastAsia"/>
                <w:szCs w:val="21"/>
              </w:rPr>
              <w:t>9:00-13:00</w:t>
            </w:r>
          </w:p>
        </w:tc>
        <w:tc>
          <w:tcPr>
            <w:tcW w:w="2690" w:type="dxa"/>
            <w:vAlign w:val="center"/>
          </w:tcPr>
          <w:p w14:paraId="3F809C52" w14:textId="24BA5F9E" w:rsidR="000C4FED" w:rsidRPr="004E17D5" w:rsidRDefault="0003440C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午後</w:t>
            </w:r>
            <w:r w:rsidR="00AE0AD2" w:rsidRPr="004E17D5">
              <w:rPr>
                <w:rFonts w:hint="eastAsia"/>
                <w:szCs w:val="21"/>
              </w:rPr>
              <w:t>13:00-17:00</w:t>
            </w:r>
          </w:p>
        </w:tc>
      </w:tr>
      <w:tr w:rsidR="000C4FED" w:rsidRPr="004E17D5" w14:paraId="6A1D46A1" w14:textId="77777777" w:rsidTr="3F57E43A">
        <w:trPr>
          <w:trHeight w:val="487"/>
        </w:trPr>
        <w:tc>
          <w:tcPr>
            <w:tcW w:w="1847" w:type="dxa"/>
            <w:vAlign w:val="center"/>
          </w:tcPr>
          <w:p w14:paraId="60EFCD0C" w14:textId="685F2B7E" w:rsidR="000C4FED" w:rsidRPr="004E17D5" w:rsidRDefault="000C4FED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月曜日</w:t>
            </w:r>
          </w:p>
        </w:tc>
        <w:tc>
          <w:tcPr>
            <w:tcW w:w="2690" w:type="dxa"/>
            <w:vAlign w:val="center"/>
          </w:tcPr>
          <w:p w14:paraId="6A9A33F4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8C7F560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</w:tr>
      <w:tr w:rsidR="000C4FED" w:rsidRPr="004E17D5" w14:paraId="552C7D65" w14:textId="77777777" w:rsidTr="00244D67">
        <w:trPr>
          <w:trHeight w:val="487"/>
        </w:trPr>
        <w:tc>
          <w:tcPr>
            <w:tcW w:w="1847" w:type="dxa"/>
            <w:vAlign w:val="center"/>
          </w:tcPr>
          <w:p w14:paraId="002B77C4" w14:textId="51B4BA62" w:rsidR="000C4FED" w:rsidRPr="004E17D5" w:rsidRDefault="000C4FED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火曜日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1E9E558C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B44B04E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</w:tr>
      <w:tr w:rsidR="000C4FED" w:rsidRPr="004E17D5" w14:paraId="3FF0554E" w14:textId="77777777" w:rsidTr="00244D67">
        <w:trPr>
          <w:trHeight w:val="487"/>
        </w:trPr>
        <w:tc>
          <w:tcPr>
            <w:tcW w:w="1847" w:type="dxa"/>
            <w:vAlign w:val="center"/>
          </w:tcPr>
          <w:p w14:paraId="26D37C76" w14:textId="00272C69" w:rsidR="000C4FED" w:rsidRPr="004E17D5" w:rsidRDefault="000C4FED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水曜日</w:t>
            </w:r>
          </w:p>
        </w:tc>
        <w:tc>
          <w:tcPr>
            <w:tcW w:w="2690" w:type="dxa"/>
            <w:tcBorders>
              <w:tr2bl w:val="nil"/>
            </w:tcBorders>
            <w:shd w:val="clear" w:color="auto" w:fill="auto"/>
            <w:vAlign w:val="center"/>
          </w:tcPr>
          <w:p w14:paraId="1A5A7C82" w14:textId="1DB50CE8" w:rsidR="000C4FED" w:rsidRPr="004E17D5" w:rsidRDefault="000C4FED" w:rsidP="3F57E43A">
            <w:pPr>
              <w:snapToGrid w:val="0"/>
              <w:spacing w:line="216" w:lineRule="auto"/>
              <w:rPr>
                <w:rFonts w:ascii="Apple Color Emoji" w:hAnsi="Apple Color Emoji" w:cs="Apple Color Emoji"/>
              </w:rPr>
            </w:pPr>
          </w:p>
        </w:tc>
        <w:tc>
          <w:tcPr>
            <w:tcW w:w="2690" w:type="dxa"/>
            <w:vAlign w:val="center"/>
          </w:tcPr>
          <w:p w14:paraId="1C673F33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</w:tr>
      <w:tr w:rsidR="000C4FED" w:rsidRPr="004E17D5" w14:paraId="0A59430A" w14:textId="77777777" w:rsidTr="00244D67">
        <w:trPr>
          <w:trHeight w:val="487"/>
        </w:trPr>
        <w:tc>
          <w:tcPr>
            <w:tcW w:w="1847" w:type="dxa"/>
            <w:vAlign w:val="center"/>
          </w:tcPr>
          <w:p w14:paraId="020559A5" w14:textId="6E03E4B4" w:rsidR="000C4FED" w:rsidRPr="004E17D5" w:rsidRDefault="000C4FED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木曜日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224CCD49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776C21CA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</w:tr>
      <w:tr w:rsidR="000C4FED" w:rsidRPr="004E17D5" w14:paraId="55CF6193" w14:textId="77777777" w:rsidTr="00244D67">
        <w:trPr>
          <w:trHeight w:val="487"/>
        </w:trPr>
        <w:tc>
          <w:tcPr>
            <w:tcW w:w="1847" w:type="dxa"/>
            <w:vAlign w:val="center"/>
          </w:tcPr>
          <w:p w14:paraId="1D6D8577" w14:textId="6458276A" w:rsidR="000C4FED" w:rsidRPr="004E17D5" w:rsidRDefault="000C4FED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金曜日</w:t>
            </w:r>
          </w:p>
        </w:tc>
        <w:tc>
          <w:tcPr>
            <w:tcW w:w="2690" w:type="dxa"/>
            <w:tcBorders>
              <w:tr2bl w:val="nil"/>
            </w:tcBorders>
            <w:shd w:val="clear" w:color="auto" w:fill="auto"/>
            <w:vAlign w:val="center"/>
          </w:tcPr>
          <w:p w14:paraId="0DA5EDDE" w14:textId="0EE004E4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1A303A3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</w:tr>
    </w:tbl>
    <w:p w14:paraId="781E4374" w14:textId="3539F7BE" w:rsidR="00A4538D" w:rsidRDefault="00A4538D" w:rsidP="00AE0AD2">
      <w:pPr>
        <w:snapToGrid w:val="0"/>
        <w:spacing w:line="216" w:lineRule="auto"/>
        <w:rPr>
          <w:szCs w:val="21"/>
        </w:rPr>
      </w:pPr>
    </w:p>
    <w:p w14:paraId="0BE1FAFC" w14:textId="77777777" w:rsidR="007701F3" w:rsidRPr="004E17D5" w:rsidRDefault="007701F3" w:rsidP="00AE0AD2">
      <w:pPr>
        <w:snapToGrid w:val="0"/>
        <w:spacing w:line="216" w:lineRule="auto"/>
        <w:rPr>
          <w:szCs w:val="21"/>
        </w:rPr>
      </w:pPr>
    </w:p>
    <w:p w14:paraId="18851DC6" w14:textId="7766498B" w:rsidR="00A4538D" w:rsidRPr="007701F3" w:rsidRDefault="0058006C" w:rsidP="00AE0AD2">
      <w:pPr>
        <w:snapToGrid w:val="0"/>
        <w:spacing w:line="216" w:lineRule="auto"/>
        <w:rPr>
          <w:b/>
          <w:bCs/>
          <w:sz w:val="24"/>
          <w:szCs w:val="24"/>
        </w:rPr>
      </w:pPr>
      <w:r w:rsidRPr="007701F3">
        <w:rPr>
          <w:rFonts w:hint="eastAsia"/>
          <w:b/>
          <w:bCs/>
          <w:sz w:val="24"/>
          <w:szCs w:val="24"/>
        </w:rPr>
        <w:t>自由記述</w:t>
      </w:r>
      <w:r w:rsidR="00A4538D" w:rsidRPr="007701F3">
        <w:rPr>
          <w:rFonts w:hint="eastAsia"/>
          <w:b/>
          <w:bCs/>
          <w:sz w:val="24"/>
          <w:szCs w:val="24"/>
        </w:rPr>
        <w:t>欄</w:t>
      </w:r>
      <w:r w:rsidRPr="007701F3">
        <w:rPr>
          <w:rFonts w:hint="eastAsia"/>
          <w:b/>
          <w:bCs/>
          <w:sz w:val="24"/>
          <w:szCs w:val="24"/>
        </w:rPr>
        <w:t>：</w:t>
      </w:r>
    </w:p>
    <w:bookmarkEnd w:id="0"/>
    <w:p w14:paraId="2A205BF3" w14:textId="77777777" w:rsidR="007701F3" w:rsidRPr="004E17D5" w:rsidRDefault="007701F3" w:rsidP="00AE0AD2">
      <w:pPr>
        <w:snapToGrid w:val="0"/>
        <w:spacing w:line="216" w:lineRule="auto"/>
        <w:rPr>
          <w:szCs w:val="21"/>
        </w:rPr>
      </w:pPr>
    </w:p>
    <w:sectPr w:rsidR="007701F3" w:rsidRPr="004E17D5" w:rsidSect="00AE0AD2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2D3C" w14:textId="77777777" w:rsidR="00C2322F" w:rsidRDefault="00C2322F" w:rsidP="00290A09">
      <w:r>
        <w:separator/>
      </w:r>
    </w:p>
  </w:endnote>
  <w:endnote w:type="continuationSeparator" w:id="0">
    <w:p w14:paraId="744E272E" w14:textId="77777777" w:rsidR="00C2322F" w:rsidRDefault="00C2322F" w:rsidP="0029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213D" w14:textId="77777777" w:rsidR="00C2322F" w:rsidRDefault="00C2322F" w:rsidP="00290A09">
      <w:r>
        <w:separator/>
      </w:r>
    </w:p>
  </w:footnote>
  <w:footnote w:type="continuationSeparator" w:id="0">
    <w:p w14:paraId="2D25E6DD" w14:textId="77777777" w:rsidR="00C2322F" w:rsidRDefault="00C2322F" w:rsidP="0029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B75"/>
    <w:multiLevelType w:val="hybridMultilevel"/>
    <w:tmpl w:val="5C2A3350"/>
    <w:lvl w:ilvl="0" w:tplc="4816E4B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2365D48"/>
    <w:multiLevelType w:val="hybridMultilevel"/>
    <w:tmpl w:val="D0502298"/>
    <w:lvl w:ilvl="0" w:tplc="4816E4B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48B3BAA"/>
    <w:multiLevelType w:val="hybridMultilevel"/>
    <w:tmpl w:val="561A8D7E"/>
    <w:lvl w:ilvl="0" w:tplc="4816E4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B64AA"/>
    <w:multiLevelType w:val="hybridMultilevel"/>
    <w:tmpl w:val="AA32E76C"/>
    <w:lvl w:ilvl="0" w:tplc="2ADEDF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81968"/>
    <w:multiLevelType w:val="hybridMultilevel"/>
    <w:tmpl w:val="4EF0A4D8"/>
    <w:lvl w:ilvl="0" w:tplc="4816E4B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903D17"/>
    <w:multiLevelType w:val="hybridMultilevel"/>
    <w:tmpl w:val="93DC0766"/>
    <w:lvl w:ilvl="0" w:tplc="2ADEDF2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5E5A4B"/>
    <w:multiLevelType w:val="hybridMultilevel"/>
    <w:tmpl w:val="BB2E671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9A94CEE"/>
    <w:multiLevelType w:val="hybridMultilevel"/>
    <w:tmpl w:val="FE1E70DC"/>
    <w:lvl w:ilvl="0" w:tplc="4816E4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816E4B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325CF"/>
    <w:multiLevelType w:val="hybridMultilevel"/>
    <w:tmpl w:val="8294D830"/>
    <w:lvl w:ilvl="0" w:tplc="4816E4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254BA"/>
    <w:multiLevelType w:val="hybridMultilevel"/>
    <w:tmpl w:val="5B78A5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73DA539B"/>
    <w:multiLevelType w:val="hybridMultilevel"/>
    <w:tmpl w:val="55203B78"/>
    <w:lvl w:ilvl="0" w:tplc="2ADEDF2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2D04A3"/>
    <w:multiLevelType w:val="hybridMultilevel"/>
    <w:tmpl w:val="477CB186"/>
    <w:lvl w:ilvl="0" w:tplc="2ADEDF2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455753"/>
    <w:multiLevelType w:val="hybridMultilevel"/>
    <w:tmpl w:val="C5B40D04"/>
    <w:lvl w:ilvl="0" w:tplc="4816E4B8">
      <w:start w:val="1"/>
      <w:numFmt w:val="bullet"/>
      <w:lvlText w:val="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revisionView w:markup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E8"/>
    <w:rsid w:val="00001558"/>
    <w:rsid w:val="00012859"/>
    <w:rsid w:val="0003440C"/>
    <w:rsid w:val="00087382"/>
    <w:rsid w:val="000C16F8"/>
    <w:rsid w:val="000C4FED"/>
    <w:rsid w:val="000D183A"/>
    <w:rsid w:val="000E3213"/>
    <w:rsid w:val="00132C48"/>
    <w:rsid w:val="00185886"/>
    <w:rsid w:val="00193F1C"/>
    <w:rsid w:val="00194230"/>
    <w:rsid w:val="001A23A2"/>
    <w:rsid w:val="00244D67"/>
    <w:rsid w:val="00290A09"/>
    <w:rsid w:val="002E7553"/>
    <w:rsid w:val="002F64D4"/>
    <w:rsid w:val="003039D9"/>
    <w:rsid w:val="003606D8"/>
    <w:rsid w:val="00371312"/>
    <w:rsid w:val="003729D6"/>
    <w:rsid w:val="00383681"/>
    <w:rsid w:val="00393622"/>
    <w:rsid w:val="003C3944"/>
    <w:rsid w:val="0046040B"/>
    <w:rsid w:val="004C4483"/>
    <w:rsid w:val="004D7D80"/>
    <w:rsid w:val="004E17D5"/>
    <w:rsid w:val="005001A1"/>
    <w:rsid w:val="00523E0F"/>
    <w:rsid w:val="0058006C"/>
    <w:rsid w:val="005935BF"/>
    <w:rsid w:val="0059422E"/>
    <w:rsid w:val="005A6E44"/>
    <w:rsid w:val="005A787E"/>
    <w:rsid w:val="005B1451"/>
    <w:rsid w:val="005B6BE9"/>
    <w:rsid w:val="006742CC"/>
    <w:rsid w:val="006C54E8"/>
    <w:rsid w:val="00726856"/>
    <w:rsid w:val="0072778D"/>
    <w:rsid w:val="00744708"/>
    <w:rsid w:val="0074518A"/>
    <w:rsid w:val="00745196"/>
    <w:rsid w:val="007701F3"/>
    <w:rsid w:val="00790A64"/>
    <w:rsid w:val="00791094"/>
    <w:rsid w:val="007B38EA"/>
    <w:rsid w:val="007F5219"/>
    <w:rsid w:val="008247AB"/>
    <w:rsid w:val="008808E8"/>
    <w:rsid w:val="008A33F5"/>
    <w:rsid w:val="008A5A7D"/>
    <w:rsid w:val="00930F9A"/>
    <w:rsid w:val="009C0ADC"/>
    <w:rsid w:val="009C5B3D"/>
    <w:rsid w:val="009F575E"/>
    <w:rsid w:val="00A4538D"/>
    <w:rsid w:val="00A50C47"/>
    <w:rsid w:val="00A8498C"/>
    <w:rsid w:val="00AA2F09"/>
    <w:rsid w:val="00AC22DB"/>
    <w:rsid w:val="00AE0AD2"/>
    <w:rsid w:val="00AE4DCE"/>
    <w:rsid w:val="00AF5364"/>
    <w:rsid w:val="00B122AC"/>
    <w:rsid w:val="00B1593D"/>
    <w:rsid w:val="00B722E3"/>
    <w:rsid w:val="00BE7A34"/>
    <w:rsid w:val="00C075C2"/>
    <w:rsid w:val="00C2322F"/>
    <w:rsid w:val="00C50449"/>
    <w:rsid w:val="00C90BD1"/>
    <w:rsid w:val="00C92C26"/>
    <w:rsid w:val="00CB072A"/>
    <w:rsid w:val="00CD6C9E"/>
    <w:rsid w:val="00D616F9"/>
    <w:rsid w:val="00D73486"/>
    <w:rsid w:val="00D93469"/>
    <w:rsid w:val="00E20AC2"/>
    <w:rsid w:val="00E44846"/>
    <w:rsid w:val="00E46AF5"/>
    <w:rsid w:val="00E50953"/>
    <w:rsid w:val="00E6692B"/>
    <w:rsid w:val="00EA3E83"/>
    <w:rsid w:val="00F22FC5"/>
    <w:rsid w:val="00F66545"/>
    <w:rsid w:val="3F57E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8FB8B9"/>
  <w15:chartTrackingRefBased/>
  <w15:docId w15:val="{7C225277-16E5-4B00-BC80-FE252221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3F5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AA2F0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A2F09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A2F0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A2F0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A2F09"/>
    <w:rPr>
      <w:b/>
      <w:bCs/>
    </w:rPr>
  </w:style>
  <w:style w:type="character" w:styleId="a9">
    <w:name w:val="Hyperlink"/>
    <w:basedOn w:val="a0"/>
    <w:uiPriority w:val="99"/>
    <w:unhideWhenUsed/>
    <w:rsid w:val="00AE4DC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4DC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9346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155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0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90A09"/>
  </w:style>
  <w:style w:type="paragraph" w:styleId="af">
    <w:name w:val="footer"/>
    <w:basedOn w:val="a"/>
    <w:link w:val="af0"/>
    <w:uiPriority w:val="99"/>
    <w:unhideWhenUsed/>
    <w:rsid w:val="00290A0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90A09"/>
  </w:style>
  <w:style w:type="character" w:styleId="af1">
    <w:name w:val="Unresolved Mention"/>
    <w:basedOn w:val="a0"/>
    <w:uiPriority w:val="99"/>
    <w:semiHidden/>
    <w:unhideWhenUsed/>
    <w:rsid w:val="00523E0F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4D7D80"/>
  </w:style>
  <w:style w:type="table" w:styleId="af3">
    <w:name w:val="Table Grid"/>
    <w:basedOn w:val="a1"/>
    <w:uiPriority w:val="39"/>
    <w:rsid w:val="000C4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086E-3D76-47AD-985D-B4A351D8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久美子</dc:creator>
  <cp:keywords/>
  <dc:description/>
  <cp:lastModifiedBy>内田　久美子</cp:lastModifiedBy>
  <cp:revision>7</cp:revision>
  <cp:lastPrinted>2021-06-24T04:06:00Z</cp:lastPrinted>
  <dcterms:created xsi:type="dcterms:W3CDTF">2021-08-18T09:15:00Z</dcterms:created>
  <dcterms:modified xsi:type="dcterms:W3CDTF">2021-08-23T08:50:00Z</dcterms:modified>
</cp:coreProperties>
</file>